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A41">
        <w:rPr>
          <w:b/>
          <w:caps/>
          <w:sz w:val="24"/>
          <w:szCs w:val="24"/>
        </w:rPr>
        <w:t>431</w:t>
      </w:r>
      <w:r w:rsidRPr="00113914">
        <w:rPr>
          <w:b/>
          <w:caps/>
          <w:sz w:val="24"/>
          <w:szCs w:val="24"/>
        </w:rPr>
        <w:t xml:space="preserve"> de </w:t>
      </w:r>
      <w:r w:rsidR="008E7A41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8E7A4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AB2597" w:rsidRDefault="00AB2597" w:rsidP="00AB259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AB2597" w:rsidRPr="00C51793" w:rsidRDefault="00AB2597" w:rsidP="00AB259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8E7A41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E7A41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a ser realizada no dia </w:t>
      </w:r>
      <w:r w:rsidR="008E7A4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julho de 2019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B2597" w:rsidRPr="008A181D" w:rsidRDefault="00AB2597" w:rsidP="00AB25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40443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E7A41">
        <w:rPr>
          <w:rFonts w:ascii="Times New Roman" w:hAnsi="Times New Roman" w:cs="Times New Roman"/>
          <w:i w:val="0"/>
          <w:iCs w:val="0"/>
          <w:sz w:val="24"/>
          <w:szCs w:val="24"/>
        </w:rPr>
        <w:t>13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840DD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, no dia</w:t>
      </w:r>
      <w:r w:rsidR="00384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julho, </w:t>
      </w:r>
      <w:r w:rsidR="003D7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alizar atividades de Tesouraria   no Setor Financeiro, nos dias </w:t>
      </w:r>
      <w:r w:rsidR="003D7C58">
        <w:rPr>
          <w:rFonts w:ascii="Times New Roman" w:hAnsi="Times New Roman" w:cs="Times New Roman"/>
          <w:i w:val="0"/>
          <w:iCs w:val="0"/>
          <w:sz w:val="24"/>
          <w:szCs w:val="24"/>
        </w:rPr>
        <w:t>29 e 30</w:t>
      </w:r>
      <w:r w:rsidR="003D7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3D7C5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bookmarkStart w:id="0" w:name="_GoBack"/>
      <w:bookmarkEnd w:id="0"/>
      <w:r w:rsidR="003D7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19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mpo Grande-MS.</w:t>
      </w:r>
    </w:p>
    <w:p w:rsidR="00AB2597" w:rsidRPr="0008516D" w:rsidRDefault="00AB2597" w:rsidP="00AB25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="00834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6C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E86C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86C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E6F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E86C48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iniciarão na manhã do dia 29 de julho de 2019, e se encerrarão no final da tarde mesmo do dia, onde a ida será no dia 28 de julho de 2019, e o retorno no dia 30 de julho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8A2BD4" w:rsidRPr="00B37AC4" w:rsidRDefault="008A2BD4" w:rsidP="008A2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e não utilizará veículo oficial do Coren-MS, pois </w:t>
      </w:r>
      <w:r w:rsidR="002F609D">
        <w:rPr>
          <w:rFonts w:ascii="Times New Roman" w:hAnsi="Times New Roman" w:cs="Times New Roman"/>
          <w:i w:val="0"/>
          <w:sz w:val="24"/>
          <w:szCs w:val="24"/>
        </w:rPr>
        <w:t>ir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</w:t>
      </w:r>
      <w:r w:rsidR="002F609D">
        <w:rPr>
          <w:rFonts w:ascii="Times New Roman" w:hAnsi="Times New Roman" w:cs="Times New Roman"/>
          <w:i w:val="0"/>
          <w:sz w:val="24"/>
          <w:szCs w:val="24"/>
        </w:rPr>
        <w:t>ve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 veículo particular.</w:t>
      </w:r>
    </w:p>
    <w:p w:rsidR="00AB2597" w:rsidRPr="00C51793" w:rsidRDefault="00AB2597" w:rsidP="00AB25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AB2597" w:rsidRPr="00C51793" w:rsidRDefault="00AB2597" w:rsidP="00AB25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AB2597" w:rsidRDefault="00AB2597" w:rsidP="00AB259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3167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julho de 2019.</w:t>
      </w:r>
    </w:p>
    <w:p w:rsidR="00AB2597" w:rsidRPr="00A26659" w:rsidRDefault="00AB2597" w:rsidP="00AB259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B2597" w:rsidRPr="005071C6" w:rsidRDefault="00AB2597" w:rsidP="00AB25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2597" w:rsidRPr="00504BD1" w:rsidRDefault="00AB2597" w:rsidP="00AB25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597" w:rsidRPr="00EC2A40" w:rsidRDefault="00AB2597" w:rsidP="00AB259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B2597" w:rsidRPr="00847A0F" w:rsidRDefault="00AB2597" w:rsidP="00AB259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AB2597" w:rsidRPr="00EC7BB8" w:rsidRDefault="00AB2597" w:rsidP="00AB2597">
      <w:pPr>
        <w:tabs>
          <w:tab w:val="left" w:pos="3765"/>
        </w:tabs>
        <w:spacing w:after="0" w:line="240" w:lineRule="auto"/>
        <w:jc w:val="both"/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D12"/>
    <w:rsid w:val="00150412"/>
    <w:rsid w:val="00154395"/>
    <w:rsid w:val="001564FB"/>
    <w:rsid w:val="00161316"/>
    <w:rsid w:val="0017206C"/>
    <w:rsid w:val="00173EE1"/>
    <w:rsid w:val="00184007"/>
    <w:rsid w:val="00187276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09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0DD"/>
    <w:rsid w:val="00387B4A"/>
    <w:rsid w:val="003931B4"/>
    <w:rsid w:val="00393C36"/>
    <w:rsid w:val="00393EA0"/>
    <w:rsid w:val="00395185"/>
    <w:rsid w:val="003A2F52"/>
    <w:rsid w:val="003A3167"/>
    <w:rsid w:val="003A3A1C"/>
    <w:rsid w:val="003B155D"/>
    <w:rsid w:val="003B20AD"/>
    <w:rsid w:val="003B2C0E"/>
    <w:rsid w:val="003B481C"/>
    <w:rsid w:val="003C6831"/>
    <w:rsid w:val="003C79E3"/>
    <w:rsid w:val="003D7C58"/>
    <w:rsid w:val="003E5191"/>
    <w:rsid w:val="00401350"/>
    <w:rsid w:val="00404438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0FC9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3324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34669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A2BD4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E7A41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D59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6FA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2597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A73C1"/>
    <w:rsid w:val="00CB2283"/>
    <w:rsid w:val="00CC1FF9"/>
    <w:rsid w:val="00CC6766"/>
    <w:rsid w:val="00CE606D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7508D"/>
    <w:rsid w:val="00E84831"/>
    <w:rsid w:val="00E86215"/>
    <w:rsid w:val="00E86C48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1A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44A9C1C4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5D4A-752B-4B08-B412-5EB209A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7</cp:revision>
  <cp:lastPrinted>2019-05-31T15:17:00Z</cp:lastPrinted>
  <dcterms:created xsi:type="dcterms:W3CDTF">2019-05-31T14:59:00Z</dcterms:created>
  <dcterms:modified xsi:type="dcterms:W3CDTF">2019-07-29T19:01:00Z</dcterms:modified>
</cp:coreProperties>
</file>